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5E" w:rsidRDefault="00A1215E" w:rsidP="00A1215E">
      <w:pPr>
        <w:spacing w:line="240" w:lineRule="auto"/>
        <w:jc w:val="center"/>
        <w:outlineLvl w:val="0"/>
        <w:rPr>
          <w:rFonts w:cstheme="minorHAnsi"/>
          <w:b/>
          <w:sz w:val="28"/>
        </w:rPr>
      </w:pPr>
      <w:r w:rsidRPr="003D7264">
        <w:rPr>
          <w:rFonts w:cstheme="minorHAnsi"/>
          <w:b/>
          <w:sz w:val="28"/>
        </w:rPr>
        <w:t>Муниципальное бюджетное  дошкольное образовательное учреждение</w:t>
      </w:r>
    </w:p>
    <w:p w:rsidR="00A1215E" w:rsidRDefault="00A1215E" w:rsidP="00A1215E">
      <w:pPr>
        <w:spacing w:line="240" w:lineRule="auto"/>
        <w:jc w:val="center"/>
        <w:outlineLvl w:val="0"/>
        <w:rPr>
          <w:rFonts w:cstheme="minorHAnsi"/>
          <w:b/>
          <w:sz w:val="28"/>
        </w:rPr>
      </w:pPr>
      <w:r w:rsidRPr="003D7264">
        <w:rPr>
          <w:rFonts w:cstheme="minorHAnsi"/>
          <w:b/>
          <w:sz w:val="28"/>
        </w:rPr>
        <w:t xml:space="preserve">детский сад «Светлячок»  общеразвивающего вида </w:t>
      </w:r>
      <w:proofErr w:type="gramStart"/>
      <w:r w:rsidRPr="003D7264">
        <w:rPr>
          <w:rFonts w:cstheme="minorHAnsi"/>
          <w:b/>
          <w:sz w:val="28"/>
        </w:rPr>
        <w:t>с</w:t>
      </w:r>
      <w:proofErr w:type="gramEnd"/>
      <w:r w:rsidRPr="003D7264">
        <w:rPr>
          <w:rFonts w:cstheme="minorHAnsi"/>
          <w:b/>
          <w:sz w:val="28"/>
        </w:rPr>
        <w:t xml:space="preserve"> приоритетным </w:t>
      </w:r>
    </w:p>
    <w:p w:rsidR="00A1215E" w:rsidRDefault="00A1215E" w:rsidP="00A1215E">
      <w:pPr>
        <w:spacing w:line="240" w:lineRule="auto"/>
        <w:jc w:val="center"/>
        <w:outlineLvl w:val="0"/>
        <w:rPr>
          <w:rFonts w:cstheme="minorHAnsi"/>
          <w:b/>
          <w:sz w:val="28"/>
        </w:rPr>
      </w:pPr>
      <w:r w:rsidRPr="003D7264">
        <w:rPr>
          <w:rFonts w:cstheme="minorHAnsi"/>
          <w:b/>
          <w:sz w:val="28"/>
        </w:rPr>
        <w:t>осуществлением интеллектуального развития воспитанников</w:t>
      </w:r>
    </w:p>
    <w:p w:rsidR="001F2B8E" w:rsidRPr="00245FC2" w:rsidRDefault="001F2B8E" w:rsidP="00E5609B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A1215E" w:rsidRDefault="001F2B8E" w:rsidP="00245FC2">
      <w:pPr>
        <w:tabs>
          <w:tab w:val="left" w:pos="6645"/>
          <w:tab w:val="right" w:pos="9355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A1215E" w:rsidRPr="00A1215E" w:rsidRDefault="00A1215E" w:rsidP="00245FC2">
      <w:pPr>
        <w:tabs>
          <w:tab w:val="left" w:pos="6645"/>
          <w:tab w:val="right" w:pos="9355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F2B8E" w:rsidRPr="00A1215E" w:rsidRDefault="00E5609B" w:rsidP="00E5609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48"/>
          <w:szCs w:val="28"/>
          <w:lang w:eastAsia="ru-RU"/>
        </w:rPr>
      </w:pPr>
      <w:r w:rsidRPr="00A1215E">
        <w:rPr>
          <w:rFonts w:ascii="Times New Roman" w:eastAsia="Times New Roman" w:hAnsi="Times New Roman"/>
          <w:b/>
          <w:bCs/>
          <w:i/>
          <w:kern w:val="36"/>
          <w:sz w:val="48"/>
          <w:szCs w:val="28"/>
          <w:lang w:eastAsia="ru-RU"/>
        </w:rPr>
        <w:t>П</w:t>
      </w:r>
      <w:r w:rsidR="001F2B8E" w:rsidRPr="00A1215E">
        <w:rPr>
          <w:rFonts w:ascii="Times New Roman" w:eastAsia="Times New Roman" w:hAnsi="Times New Roman"/>
          <w:b/>
          <w:bCs/>
          <w:i/>
          <w:kern w:val="36"/>
          <w:sz w:val="48"/>
          <w:szCs w:val="28"/>
          <w:lang w:eastAsia="ru-RU"/>
        </w:rPr>
        <w:t>роект</w:t>
      </w:r>
    </w:p>
    <w:p w:rsidR="001F2B8E" w:rsidRDefault="00245FC2" w:rsidP="00E560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28"/>
          <w:lang w:eastAsia="ru-RU"/>
        </w:rPr>
      </w:pPr>
      <w:r w:rsidRPr="00A1215E">
        <w:rPr>
          <w:rFonts w:ascii="Times New Roman" w:eastAsia="Times New Roman" w:hAnsi="Times New Roman"/>
          <w:b/>
          <w:bCs/>
          <w:i/>
          <w:sz w:val="48"/>
          <w:szCs w:val="28"/>
          <w:lang w:eastAsia="ru-RU"/>
        </w:rPr>
        <w:t>« Родители «</w:t>
      </w:r>
      <w:proofErr w:type="spellStart"/>
      <w:r w:rsidRPr="00A1215E">
        <w:rPr>
          <w:rFonts w:ascii="Times New Roman" w:eastAsia="Times New Roman" w:hAnsi="Times New Roman"/>
          <w:b/>
          <w:bCs/>
          <w:i/>
          <w:sz w:val="48"/>
          <w:szCs w:val="28"/>
          <w:lang w:eastAsia="ru-RU"/>
        </w:rPr>
        <w:t>ВК</w:t>
      </w:r>
      <w:r w:rsidR="00BE4319" w:rsidRPr="00A1215E">
        <w:rPr>
          <w:rFonts w:ascii="Times New Roman" w:eastAsia="Times New Roman" w:hAnsi="Times New Roman"/>
          <w:b/>
          <w:bCs/>
          <w:i/>
          <w:sz w:val="48"/>
          <w:szCs w:val="28"/>
          <w:lang w:eastAsia="ru-RU"/>
        </w:rPr>
        <w:t>онтакте</w:t>
      </w:r>
      <w:proofErr w:type="spellEnd"/>
      <w:r w:rsidR="00D339F7" w:rsidRPr="00A1215E">
        <w:rPr>
          <w:rFonts w:ascii="Times New Roman" w:eastAsia="Times New Roman" w:hAnsi="Times New Roman"/>
          <w:b/>
          <w:bCs/>
          <w:i/>
          <w:sz w:val="48"/>
          <w:szCs w:val="28"/>
          <w:lang w:eastAsia="ru-RU"/>
        </w:rPr>
        <w:t>»</w:t>
      </w:r>
    </w:p>
    <w:p w:rsidR="00A1215E" w:rsidRDefault="00A1215E" w:rsidP="00E560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28"/>
          <w:lang w:eastAsia="ru-RU"/>
        </w:rPr>
      </w:pPr>
    </w:p>
    <w:p w:rsidR="00A1215E" w:rsidRDefault="00A1215E" w:rsidP="00E560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28"/>
          <w:lang w:eastAsia="ru-RU"/>
        </w:rPr>
      </w:pPr>
    </w:p>
    <w:p w:rsidR="00A1215E" w:rsidRPr="006B38CD" w:rsidRDefault="006B38CD" w:rsidP="00A1215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олнила:</w:t>
      </w:r>
    </w:p>
    <w:p w:rsidR="00A1215E" w:rsidRDefault="006B38CD" w:rsidP="00A1215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</w:t>
      </w:r>
      <w:r w:rsidR="00A1215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питатель второй группы</w:t>
      </w:r>
    </w:p>
    <w:p w:rsidR="00A1215E" w:rsidRDefault="00A1215E" w:rsidP="00A1215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ннего возраста:</w:t>
      </w:r>
    </w:p>
    <w:p w:rsidR="00A1215E" w:rsidRDefault="00A1215E" w:rsidP="00A1215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Шустрова Алёна Алексеевна</w:t>
      </w:r>
    </w:p>
    <w:p w:rsidR="00A1215E" w:rsidRPr="00A1215E" w:rsidRDefault="00A1215E" w:rsidP="00A1215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215E" w:rsidRDefault="00A1215E" w:rsidP="00E5609B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34FB" w:rsidRPr="00A1215E" w:rsidRDefault="00A1215E" w:rsidP="00A1215E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. Борисоглебский 2019-2020г.</w:t>
      </w:r>
    </w:p>
    <w:p w:rsidR="00DF34FB" w:rsidRDefault="00DF34FB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B53756" w:rsidRPr="00810EDF" w:rsidRDefault="00D339F7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ED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Цель:</w:t>
      </w:r>
      <w:r w:rsidRPr="00810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74000C"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Вовлечение родителе</w:t>
      </w:r>
      <w:r w:rsidR="00024719"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й в образовательный процесс ДОУ через создание открытой группы «</w:t>
      </w:r>
      <w:proofErr w:type="spellStart"/>
      <w:r w:rsidR="00024719"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ВКонтакте</w:t>
      </w:r>
      <w:proofErr w:type="spellEnd"/>
      <w:r w:rsidR="00024719"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74000C" w:rsidRPr="00810EDF" w:rsidRDefault="00D339F7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ED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</w:t>
      </w:r>
      <w:r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024719" w:rsidRPr="00810EDF" w:rsidRDefault="00024719" w:rsidP="004A3A1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комить родителей с закономерностями развития детей дошкольного возраста, методами и приёмами, способствующими развитию гармоничных детско – родительских отношений, созданию благоприятного эмоционального климата в семье.</w:t>
      </w:r>
    </w:p>
    <w:p w:rsidR="00024719" w:rsidRPr="00810EDF" w:rsidRDefault="00024719" w:rsidP="004A3A1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ть практическую подготовку родителей по вопросам </w:t>
      </w:r>
      <w:r w:rsidR="00B57D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я </w:t>
      </w:r>
      <w:r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сихически и физически здорового ребёнка.</w:t>
      </w:r>
    </w:p>
    <w:p w:rsidR="00D339F7" w:rsidRPr="00810EDF" w:rsidRDefault="00EF1A13" w:rsidP="004A3A1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ть </w:t>
      </w:r>
      <w:r w:rsidR="0074000C"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ую позицию родителей по отношению к процессу воспитания ребёнка в единстве с требованиями педагогов и учётом  индивидуальных особенностей дошкольников.</w:t>
      </w:r>
    </w:p>
    <w:p w:rsidR="0074000C" w:rsidRPr="00810EDF" w:rsidRDefault="0074000C" w:rsidP="004A3A1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ть интерес родителей к играм детей, получение положительных эмоций от совместно выполненной деятельности.</w:t>
      </w:r>
    </w:p>
    <w:p w:rsidR="00BE4319" w:rsidRPr="00810EDF" w:rsidRDefault="00BE4319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054A" w:rsidRDefault="001E054A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215E" w:rsidRPr="00245FC2" w:rsidRDefault="00A1215E" w:rsidP="001E054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1A13" w:rsidRPr="00810EDF" w:rsidRDefault="008247EA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80B57">
        <w:rPr>
          <w:rFonts w:ascii="Times New Roman" w:hAnsi="Times New Roman"/>
          <w:sz w:val="28"/>
          <w:szCs w:val="28"/>
        </w:rPr>
        <w:t>Детство – не</w:t>
      </w:r>
      <w:r w:rsidR="00EF1A13" w:rsidRPr="00810EDF">
        <w:rPr>
          <w:rFonts w:ascii="Times New Roman" w:hAnsi="Times New Roman"/>
          <w:sz w:val="28"/>
          <w:szCs w:val="28"/>
        </w:rPr>
        <w:t>забываемая пора в жизни каждого человека.</w:t>
      </w:r>
      <w:r w:rsidR="001E054A" w:rsidRPr="00810EDF">
        <w:rPr>
          <w:rFonts w:ascii="Times New Roman" w:hAnsi="Times New Roman"/>
          <w:sz w:val="28"/>
          <w:szCs w:val="28"/>
        </w:rPr>
        <w:t xml:space="preserve"> </w:t>
      </w:r>
      <w:r w:rsidR="00EF1A13" w:rsidRPr="00810EDF">
        <w:rPr>
          <w:rFonts w:ascii="Times New Roman" w:hAnsi="Times New Roman"/>
          <w:sz w:val="28"/>
          <w:szCs w:val="28"/>
        </w:rPr>
        <w:t xml:space="preserve">Она наполнена добрыми волшебниками и весёлыми гномами, тёплыми лучами солнца, любовью и заботой родителей. В Законе «Об образовании» записано, что родители являются первыми педагогами. Они обязаны заложить основы физического, нравственного и интеллектуального  развития личности ребёнка в раннем возрасте. </w:t>
      </w:r>
    </w:p>
    <w:p w:rsidR="008247EA" w:rsidRPr="00810EDF" w:rsidRDefault="008247EA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    </w:t>
      </w:r>
      <w:r w:rsidR="00EF1A13" w:rsidRPr="00810EDF">
        <w:rPr>
          <w:rFonts w:ascii="Times New Roman" w:hAnsi="Times New Roman"/>
          <w:sz w:val="28"/>
          <w:szCs w:val="28"/>
        </w:rPr>
        <w:t>Именно в семье складываются первые представления ребёнка об окружающем мире, добре и справедливости, ответственности и долге. Общеизвестно, что родительская любовь даёт человеку «запас прочности», формирует чувство психологической защищённости, - всё это закладывается в дошкольном детстве. Но далеко не каждая мать и каждый отец понимает важность этой задачи.</w:t>
      </w:r>
    </w:p>
    <w:p w:rsidR="008247EA" w:rsidRPr="00810EDF" w:rsidRDefault="008247EA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     Исследования социологов показывают: чем выше уровень образования, общая культура родителей, тем больше у них возможности правильно воспитывать своих детей.</w:t>
      </w:r>
    </w:p>
    <w:p w:rsidR="008247EA" w:rsidRPr="00810EDF" w:rsidRDefault="008247EA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    Изучение контингента семей воспитанников нашей группы показ</w:t>
      </w:r>
      <w:r w:rsidR="00080B57">
        <w:rPr>
          <w:rFonts w:ascii="Times New Roman" w:hAnsi="Times New Roman"/>
          <w:sz w:val="28"/>
          <w:szCs w:val="28"/>
        </w:rPr>
        <w:t>ало, что большинство родителей (70%)</w:t>
      </w:r>
      <w:r w:rsidRPr="00810EDF">
        <w:rPr>
          <w:rFonts w:ascii="Times New Roman" w:hAnsi="Times New Roman"/>
          <w:sz w:val="28"/>
          <w:szCs w:val="28"/>
        </w:rPr>
        <w:t xml:space="preserve"> имеют среднее и средне – специальное образование; из них 63%- рабочие. </w:t>
      </w:r>
    </w:p>
    <w:p w:rsidR="008247EA" w:rsidRPr="00810EDF" w:rsidRDefault="008247EA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      В последние годы одним из наиболее распространенных поводов для обращения р</w:t>
      </w:r>
      <w:r w:rsidR="00A1215E">
        <w:rPr>
          <w:rFonts w:ascii="Times New Roman" w:hAnsi="Times New Roman"/>
          <w:sz w:val="28"/>
          <w:szCs w:val="28"/>
        </w:rPr>
        <w:t>одителей  за помощью к педагогам</w:t>
      </w:r>
      <w:r w:rsidRPr="00810EDF">
        <w:rPr>
          <w:rFonts w:ascii="Times New Roman" w:hAnsi="Times New Roman"/>
          <w:sz w:val="28"/>
          <w:szCs w:val="28"/>
        </w:rPr>
        <w:t xml:space="preserve"> является потеря взаимопонимания с детьми.</w:t>
      </w:r>
    </w:p>
    <w:p w:rsidR="008247EA" w:rsidRPr="00810EDF" w:rsidRDefault="008247EA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  В процессе </w:t>
      </w:r>
      <w:r w:rsidR="00485EB9" w:rsidRPr="00810EDF">
        <w:rPr>
          <w:rFonts w:ascii="Times New Roman" w:hAnsi="Times New Roman"/>
          <w:sz w:val="28"/>
          <w:szCs w:val="28"/>
        </w:rPr>
        <w:t xml:space="preserve">индивидуальных собеседований и анкетирования было выявлено, что многие родители испытывают затруднения в общении с детьми. </w:t>
      </w:r>
      <w:proofErr w:type="gramStart"/>
      <w:r w:rsidR="00485EB9" w:rsidRPr="00810EDF">
        <w:rPr>
          <w:rFonts w:ascii="Times New Roman" w:hAnsi="Times New Roman"/>
          <w:sz w:val="28"/>
          <w:szCs w:val="28"/>
        </w:rPr>
        <w:t xml:space="preserve">Потребность детей в любви, тепле, ласке, внимании и заботе со стороны близкого взрослого огромна, но сегодня необходимость поиска заработка, перегрузки на работе, компьютерная зависимость родителей и нежелание заниматься развитием детей приводят к ухудшению физического </w:t>
      </w:r>
      <w:r w:rsidR="00485EB9" w:rsidRPr="00810EDF">
        <w:rPr>
          <w:rFonts w:ascii="Times New Roman" w:hAnsi="Times New Roman"/>
          <w:sz w:val="28"/>
          <w:szCs w:val="28"/>
        </w:rPr>
        <w:lastRenderedPageBreak/>
        <w:t>и психического состояния родителей, повышенной раздражительности, утомляемости, стрессам, проявлениям жестокости, дисгармоничных детско – родительских отношений, что наносит ущерб физическому и психологическому здоровью ребёнка, его благополучию.</w:t>
      </w:r>
      <w:proofErr w:type="gramEnd"/>
      <w:r w:rsidR="00485EB9" w:rsidRPr="00810EDF">
        <w:rPr>
          <w:rFonts w:ascii="Times New Roman" w:hAnsi="Times New Roman"/>
          <w:sz w:val="28"/>
          <w:szCs w:val="28"/>
        </w:rPr>
        <w:t xml:space="preserve"> Многие родители осознают недостатки воспитания своих детей, но зачастую им не хватает элементарных знаний по педагогике, психологии, медицине, чтобы решить возникающие проблемы.</w:t>
      </w:r>
    </w:p>
    <w:p w:rsidR="00485EB9" w:rsidRPr="00810EDF" w:rsidRDefault="0066705B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   </w:t>
      </w:r>
      <w:r w:rsidR="00485EB9" w:rsidRPr="00810EDF">
        <w:rPr>
          <w:rFonts w:ascii="Times New Roman" w:hAnsi="Times New Roman"/>
          <w:sz w:val="28"/>
          <w:szCs w:val="28"/>
        </w:rPr>
        <w:t>Как воспитать здоров</w:t>
      </w:r>
      <w:r w:rsidRPr="00810EDF">
        <w:rPr>
          <w:rFonts w:ascii="Times New Roman" w:hAnsi="Times New Roman"/>
          <w:sz w:val="28"/>
          <w:szCs w:val="28"/>
        </w:rPr>
        <w:t>ого ребёнка, га</w:t>
      </w:r>
      <w:r w:rsidR="00485EB9" w:rsidRPr="00810EDF">
        <w:rPr>
          <w:rFonts w:ascii="Times New Roman" w:hAnsi="Times New Roman"/>
          <w:sz w:val="28"/>
          <w:szCs w:val="28"/>
        </w:rPr>
        <w:t>рмонично сочетающего в себе физически</w:t>
      </w:r>
      <w:r w:rsidRPr="00810EDF">
        <w:rPr>
          <w:rFonts w:ascii="Times New Roman" w:hAnsi="Times New Roman"/>
          <w:sz w:val="28"/>
          <w:szCs w:val="28"/>
        </w:rPr>
        <w:t>й и психологический аспекты? Как наладить контакт с детьми? Как реагировать на капризы и непослушание малыша? Чем занять дошкольника в свободное время, в какие игры с ним играть?</w:t>
      </w:r>
    </w:p>
    <w:p w:rsidR="0066705B" w:rsidRPr="00810EDF" w:rsidRDefault="0066705B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      Анализируя эти и множество  других вопросов, с которыми родители обращаются, можно прийти к выводу, что родителям нужна методическая помощь, начальные знания о психофизических особенностях малышей, о методах и приёмах взаимодействия с ними.</w:t>
      </w:r>
    </w:p>
    <w:p w:rsidR="0066705B" w:rsidRPr="00810EDF" w:rsidRDefault="0066705B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Для решения данной проблемы возникла необходимость поиска интересных форм взаимодействия с семьёй, так как традиционные методы дают желаемый результат.</w:t>
      </w:r>
    </w:p>
    <w:p w:rsidR="001E054A" w:rsidRPr="00810EDF" w:rsidRDefault="0066705B" w:rsidP="001E054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10EDF">
        <w:rPr>
          <w:rFonts w:ascii="Times New Roman" w:hAnsi="Times New Roman"/>
          <w:sz w:val="28"/>
          <w:szCs w:val="28"/>
        </w:rPr>
        <w:t xml:space="preserve">          </w:t>
      </w:r>
      <w:r w:rsidR="00A1215E">
        <w:rPr>
          <w:rFonts w:ascii="Times New Roman" w:hAnsi="Times New Roman"/>
          <w:sz w:val="28"/>
          <w:szCs w:val="28"/>
        </w:rPr>
        <w:t>Я,</w:t>
      </w:r>
      <w:r w:rsidR="001E054A" w:rsidRPr="00810EDF">
        <w:rPr>
          <w:rFonts w:ascii="Times New Roman" w:hAnsi="Times New Roman"/>
          <w:sz w:val="28"/>
          <w:szCs w:val="28"/>
        </w:rPr>
        <w:t xml:space="preserve"> решили выстроить совместную работу – педагоги – </w:t>
      </w:r>
      <w:r w:rsidRPr="00810EDF">
        <w:rPr>
          <w:rFonts w:ascii="Times New Roman" w:hAnsi="Times New Roman"/>
          <w:sz w:val="28"/>
          <w:szCs w:val="28"/>
        </w:rPr>
        <w:t>медик –</w:t>
      </w:r>
      <w:r w:rsidR="007505E4" w:rsidRPr="00810EDF">
        <w:rPr>
          <w:rFonts w:ascii="Times New Roman" w:hAnsi="Times New Roman"/>
          <w:sz w:val="28"/>
          <w:szCs w:val="28"/>
        </w:rPr>
        <w:t xml:space="preserve"> дети -</w:t>
      </w:r>
      <w:r w:rsidRPr="00810EDF">
        <w:rPr>
          <w:rFonts w:ascii="Times New Roman" w:hAnsi="Times New Roman"/>
          <w:sz w:val="28"/>
          <w:szCs w:val="28"/>
        </w:rPr>
        <w:t xml:space="preserve">  родители и это работа будет выстроена по </w:t>
      </w:r>
      <w:proofErr w:type="gramStart"/>
      <w:r w:rsidRPr="00810EDF">
        <w:rPr>
          <w:rFonts w:ascii="Times New Roman" w:hAnsi="Times New Roman"/>
          <w:sz w:val="28"/>
          <w:szCs w:val="28"/>
        </w:rPr>
        <w:t>–н</w:t>
      </w:r>
      <w:proofErr w:type="gramEnd"/>
      <w:r w:rsidRPr="00810EDF">
        <w:rPr>
          <w:rFonts w:ascii="Times New Roman" w:hAnsi="Times New Roman"/>
          <w:sz w:val="28"/>
          <w:szCs w:val="28"/>
        </w:rPr>
        <w:t>овому «Родители «</w:t>
      </w:r>
      <w:proofErr w:type="spellStart"/>
      <w:r w:rsidR="00024719" w:rsidRPr="00810EDF">
        <w:rPr>
          <w:rFonts w:ascii="Times New Roman" w:hAnsi="Times New Roman"/>
          <w:sz w:val="28"/>
          <w:szCs w:val="28"/>
        </w:rPr>
        <w:t>ВК</w:t>
      </w:r>
      <w:r w:rsidRPr="00810EDF">
        <w:rPr>
          <w:rFonts w:ascii="Times New Roman" w:hAnsi="Times New Roman"/>
          <w:sz w:val="28"/>
          <w:szCs w:val="28"/>
        </w:rPr>
        <w:t>онтакте</w:t>
      </w:r>
      <w:proofErr w:type="spellEnd"/>
      <w:r w:rsidRPr="00810EDF">
        <w:rPr>
          <w:rFonts w:ascii="Times New Roman" w:hAnsi="Times New Roman"/>
          <w:sz w:val="28"/>
          <w:szCs w:val="28"/>
        </w:rPr>
        <w:t>».</w:t>
      </w:r>
    </w:p>
    <w:p w:rsidR="001E054A" w:rsidRPr="00245FC2" w:rsidRDefault="00245FC2" w:rsidP="00A1215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1E054A" w:rsidRPr="00245FC2" w:rsidRDefault="00A1215E" w:rsidP="001E05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1E054A" w:rsidRPr="00245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:</w:t>
      </w:r>
    </w:p>
    <w:p w:rsidR="0066705B" w:rsidRPr="00810EDF" w:rsidRDefault="00B57D6D" w:rsidP="001E054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оступность</w:t>
      </w:r>
      <w:r w:rsidR="001E054A" w:rsidRPr="00810E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E054A" w:rsidRPr="00810EDF" w:rsidRDefault="00B57D6D" w:rsidP="001E054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</w:t>
      </w:r>
    </w:p>
    <w:p w:rsidR="001E054A" w:rsidRDefault="00B57D6D" w:rsidP="001E054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чность</w:t>
      </w:r>
      <w:r w:rsidR="001E054A" w:rsidRPr="00810E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15E" w:rsidRPr="00810EDF" w:rsidRDefault="00A1215E" w:rsidP="00A1215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Pr="00810E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15E" w:rsidRPr="00810EDF" w:rsidRDefault="00A1215E" w:rsidP="00A1215E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00C" w:rsidRPr="00245FC2" w:rsidRDefault="001E054A" w:rsidP="001E05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блема:</w:t>
      </w:r>
      <w:r w:rsidR="0066705B" w:rsidRPr="00245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000C" w:rsidRPr="00245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4000C" w:rsidRPr="00810EDF" w:rsidRDefault="0074000C" w:rsidP="001E05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Не</w:t>
      </w:r>
      <w:r w:rsidR="00B57D6D">
        <w:rPr>
          <w:rFonts w:ascii="Times New Roman" w:eastAsia="Times New Roman" w:hAnsi="Times New Roman"/>
          <w:bCs/>
          <w:sz w:val="28"/>
          <w:szCs w:val="28"/>
          <w:lang w:eastAsia="ru-RU"/>
        </w:rPr>
        <w:t>осведомлен</w:t>
      </w:r>
      <w:r w:rsidRPr="00810EDF">
        <w:rPr>
          <w:rFonts w:ascii="Times New Roman" w:eastAsia="Times New Roman" w:hAnsi="Times New Roman"/>
          <w:bCs/>
          <w:sz w:val="28"/>
          <w:szCs w:val="28"/>
          <w:lang w:eastAsia="ru-RU"/>
        </w:rPr>
        <w:t>ность родителей в вопросах воспитания и развития детей.</w:t>
      </w:r>
      <w:r w:rsidR="0066705B" w:rsidRPr="00810EDF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</w:p>
    <w:p w:rsidR="001E054A" w:rsidRPr="00245FC2" w:rsidRDefault="001E054A" w:rsidP="001E05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b/>
          <w:sz w:val="28"/>
          <w:szCs w:val="28"/>
          <w:lang w:eastAsia="ru-RU"/>
        </w:rPr>
        <w:t>Причины:</w:t>
      </w:r>
    </w:p>
    <w:p w:rsidR="0074000C" w:rsidRPr="00B57D6D" w:rsidRDefault="00B57D6D" w:rsidP="0074000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Ограниченное время совместной деятельности детей и взрослых.</w:t>
      </w:r>
    </w:p>
    <w:p w:rsidR="00B57D6D" w:rsidRPr="00810EDF" w:rsidRDefault="00B57D6D" w:rsidP="0074000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Загруженность родителей трудовыми буднями.</w:t>
      </w:r>
    </w:p>
    <w:p w:rsidR="00B57D6D" w:rsidRPr="00B57D6D" w:rsidRDefault="00B57D6D" w:rsidP="0074000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Копирование стиля поведения от своих родителей.</w:t>
      </w:r>
    </w:p>
    <w:p w:rsidR="00B57D6D" w:rsidRPr="00EC5F16" w:rsidRDefault="00B57D6D" w:rsidP="0074000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 умение родителей замотивировать и привлечь детей к совместной деятельности. </w:t>
      </w:r>
    </w:p>
    <w:p w:rsidR="00EC5F16" w:rsidRDefault="00EC5F16" w:rsidP="00EC5F16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5F16" w:rsidRPr="00EC5F16" w:rsidRDefault="00EC5F16" w:rsidP="00EC5F16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Участники проекта.</w:t>
      </w:r>
    </w:p>
    <w:p w:rsidR="00495695" w:rsidRPr="000E50A0" w:rsidRDefault="00495695" w:rsidP="00A1215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sz w:val="28"/>
          <w:szCs w:val="28"/>
          <w:lang w:eastAsia="ru-RU"/>
        </w:rPr>
        <w:t>Дети, воспитатели,</w:t>
      </w:r>
      <w:r w:rsidR="000E50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15E">
        <w:rPr>
          <w:rFonts w:ascii="Times New Roman" w:eastAsia="Times New Roman" w:hAnsi="Times New Roman"/>
          <w:sz w:val="28"/>
          <w:szCs w:val="28"/>
          <w:lang w:eastAsia="ru-RU"/>
        </w:rPr>
        <w:t>медицинский работник, родители.</w:t>
      </w:r>
    </w:p>
    <w:p w:rsidR="00495695" w:rsidRPr="00245FC2" w:rsidRDefault="00495695" w:rsidP="004956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FC2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</w:t>
      </w:r>
    </w:p>
    <w:p w:rsidR="00495695" w:rsidRPr="00245FC2" w:rsidRDefault="00495695" w:rsidP="00495695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и познакомились с закономерностями развития детей дошкольного возраста, методами и приёмами, способствующими развитию гармоничных детско – родительских отношений, созданию благоприятного эмоционального климата в семье.</w:t>
      </w:r>
    </w:p>
    <w:p w:rsidR="00495695" w:rsidRPr="00245FC2" w:rsidRDefault="00495695" w:rsidP="00495695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ая подготовка родителей осуществилась по вопросам воспитания психически и физически здорового ребёнка.</w:t>
      </w:r>
    </w:p>
    <w:p w:rsidR="00495695" w:rsidRPr="00245FC2" w:rsidRDefault="00495695" w:rsidP="00495695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bCs/>
          <w:sz w:val="28"/>
          <w:szCs w:val="28"/>
          <w:lang w:eastAsia="ru-RU"/>
        </w:rPr>
        <w:t>У родителей сформировалась активная позиция по отношению к процессу воспитания ребёнка в единстве с требованиями педагогов и учётом  индивидуальных особенностей дошкольников.</w:t>
      </w:r>
    </w:p>
    <w:p w:rsidR="00495695" w:rsidRPr="00245FC2" w:rsidRDefault="00495695" w:rsidP="00495695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5FC2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лся интерес родителей к играм детей и  положительные эмоции от совместно выполненной деятельности.</w:t>
      </w:r>
    </w:p>
    <w:p w:rsidR="00B57D6D" w:rsidRPr="00B57D6D" w:rsidRDefault="00B57D6D" w:rsidP="00B57D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B57D6D" w:rsidRPr="00B57D6D" w:rsidSect="00A12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81E" w:rsidRPr="00810EDF" w:rsidRDefault="00B8081E" w:rsidP="00B8081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EDF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  <w:r w:rsidR="007505E4" w:rsidRPr="00810EDF">
        <w:rPr>
          <w:rFonts w:ascii="Times New Roman" w:hAnsi="Times New Roman"/>
          <w:b/>
          <w:sz w:val="28"/>
          <w:szCs w:val="28"/>
        </w:rPr>
        <w:t>открытой группы «</w:t>
      </w:r>
      <w:proofErr w:type="spellStart"/>
      <w:r w:rsidR="007505E4" w:rsidRPr="00810EDF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="007505E4" w:rsidRPr="00810EDF">
        <w:rPr>
          <w:rFonts w:ascii="Times New Roman" w:hAnsi="Times New Roman"/>
          <w:b/>
          <w:sz w:val="28"/>
          <w:szCs w:val="28"/>
        </w:rPr>
        <w:t>»</w:t>
      </w:r>
    </w:p>
    <w:p w:rsidR="00024719" w:rsidRPr="00245FC2" w:rsidRDefault="00024719" w:rsidP="00B8081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A1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5FC2">
        <w:rPr>
          <w:rFonts w:ascii="Times New Roman" w:hAnsi="Times New Roman"/>
          <w:b/>
          <w:sz w:val="28"/>
          <w:szCs w:val="28"/>
        </w:rPr>
        <w:t xml:space="preserve"> </w:t>
      </w:r>
      <w:r w:rsidRPr="004A3A1C">
        <w:rPr>
          <w:rFonts w:ascii="Times New Roman" w:hAnsi="Times New Roman"/>
          <w:b/>
          <w:sz w:val="28"/>
          <w:szCs w:val="28"/>
        </w:rPr>
        <w:t>этап</w:t>
      </w:r>
    </w:p>
    <w:p w:rsidR="00024719" w:rsidRPr="00245FC2" w:rsidRDefault="006B38CD" w:rsidP="00B808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44780</wp:posOffset>
                </wp:positionV>
                <wp:extent cx="7515225" cy="409575"/>
                <wp:effectExtent l="13335" t="11430" r="5715" b="762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19" w:rsidRPr="00253FAF" w:rsidRDefault="007505E4" w:rsidP="000247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3F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ССЛЕДОВАТЕЛЬСК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5.55pt;margin-top:11.4pt;width:591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">
                <v:textbox>
                  <w:txbxContent>
                    <w:p w:rsidR="00024719" w:rsidRPr="00253FAF" w:rsidRDefault="007505E4" w:rsidP="0002471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53F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ССЛЕДОВАТЕЛЬСКИЙ </w:t>
                      </w:r>
                    </w:p>
                  </w:txbxContent>
                </v:textbox>
              </v:rect>
            </w:pict>
          </mc:Fallback>
        </mc:AlternateContent>
      </w:r>
    </w:p>
    <w:p w:rsidR="00024719" w:rsidRPr="00245FC2" w:rsidRDefault="006B38CD" w:rsidP="00B808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64465</wp:posOffset>
                </wp:positionV>
                <wp:extent cx="9525" cy="2143125"/>
                <wp:effectExtent l="51435" t="12065" r="53340" b="1651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46.05pt;margin-top:12.95pt;width:.75pt;height:1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164465</wp:posOffset>
                </wp:positionV>
                <wp:extent cx="19050" cy="457200"/>
                <wp:effectExtent l="41910" t="12065" r="53340" b="1651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82.3pt;margin-top:12.95pt;width:1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GNwIAAGE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64465</wp:posOffset>
                </wp:positionV>
                <wp:extent cx="0" cy="457200"/>
                <wp:effectExtent l="53340" t="12065" r="60960" b="16510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8.45pt;margin-top:12.95pt;width:0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22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7505E4" w:rsidRDefault="006B38CD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31775</wp:posOffset>
                </wp:positionV>
                <wp:extent cx="3524250" cy="1438275"/>
                <wp:effectExtent l="13335" t="12700" r="5715" b="63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24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5E4" w:rsidRDefault="007505E4" w:rsidP="007505E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505E4">
                              <w:rPr>
                                <w:rFonts w:ascii="Times New Roman" w:hAnsi="Times New Roman"/>
                                <w:b/>
                              </w:rPr>
                              <w:t>Самоанализ и тестирование воспитателей</w:t>
                            </w:r>
                          </w:p>
                          <w:p w:rsidR="007505E4" w:rsidRPr="007505E4" w:rsidRDefault="007505E4" w:rsidP="007505E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Цель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выявление уровня теоретической и практической готовности педагогов к полноценному общению с родителями.</w:t>
                            </w:r>
                          </w:p>
                          <w:p w:rsidR="007505E4" w:rsidRDefault="00750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8.3pt;margin-top:18.25pt;width:277.5pt;height:11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">
                <v:textbox>
                  <w:txbxContent>
                    <w:p w:rsidR="007505E4" w:rsidRDefault="007505E4" w:rsidP="007505E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505E4">
                        <w:rPr>
                          <w:rFonts w:ascii="Times New Roman" w:hAnsi="Times New Roman"/>
                          <w:b/>
                        </w:rPr>
                        <w:t>Самоанализ и тестирование воспитателей</w:t>
                      </w:r>
                    </w:p>
                    <w:p w:rsidR="007505E4" w:rsidRPr="007505E4" w:rsidRDefault="007505E4" w:rsidP="007505E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Цель: </w:t>
                      </w:r>
                      <w:r>
                        <w:rPr>
                          <w:rFonts w:ascii="Times New Roman" w:hAnsi="Times New Roman"/>
                        </w:rPr>
                        <w:t>выявление уровня теоретической и практической готовности педагогов к полноценному общению с родителями.</w:t>
                      </w:r>
                    </w:p>
                    <w:p w:rsidR="007505E4" w:rsidRDefault="007505E4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231775</wp:posOffset>
                </wp:positionV>
                <wp:extent cx="3211830" cy="1438275"/>
                <wp:effectExtent l="13335" t="12700" r="13335" b="635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83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5E4" w:rsidRPr="007505E4" w:rsidRDefault="007505E4" w:rsidP="007505E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505E4">
                              <w:rPr>
                                <w:rFonts w:ascii="Times New Roman" w:hAnsi="Times New Roman"/>
                                <w:b/>
                              </w:rPr>
                              <w:t>Анкетирование родителей.</w:t>
                            </w:r>
                          </w:p>
                          <w:p w:rsidR="007505E4" w:rsidRPr="007505E4" w:rsidRDefault="007505E4" w:rsidP="007505E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05E4">
                              <w:rPr>
                                <w:rFonts w:ascii="Times New Roman" w:hAnsi="Times New Roman"/>
                                <w:b/>
                              </w:rPr>
                              <w:t>Цель:</w:t>
                            </w:r>
                            <w:r w:rsidRPr="007505E4">
                              <w:rPr>
                                <w:rFonts w:ascii="Times New Roman" w:hAnsi="Times New Roman"/>
                              </w:rPr>
                              <w:t xml:space="preserve">  выявление особенностей внутрисемейного  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408.3pt;margin-top:18.25pt;width:252.9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JwKwIAAFAEAAAOAAAAZHJzL2Uyb0RvYy54bWysVNuO0zAQfUfiHyy/0zRpy3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">
                <v:textbox>
                  <w:txbxContent>
                    <w:p w:rsidR="007505E4" w:rsidRPr="007505E4" w:rsidRDefault="007505E4" w:rsidP="007505E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505E4">
                        <w:rPr>
                          <w:rFonts w:ascii="Times New Roman" w:hAnsi="Times New Roman"/>
                          <w:b/>
                        </w:rPr>
                        <w:t>Анкетирование родителей.</w:t>
                      </w:r>
                    </w:p>
                    <w:p w:rsidR="007505E4" w:rsidRPr="007505E4" w:rsidRDefault="007505E4" w:rsidP="007505E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505E4">
                        <w:rPr>
                          <w:rFonts w:ascii="Times New Roman" w:hAnsi="Times New Roman"/>
                          <w:b/>
                        </w:rPr>
                        <w:t>Цель:</w:t>
                      </w:r>
                      <w:r w:rsidRPr="007505E4">
                        <w:rPr>
                          <w:rFonts w:ascii="Times New Roman" w:hAnsi="Times New Roman"/>
                        </w:rPr>
                        <w:t xml:space="preserve">  выявление особенностей внутрисемейного  об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505E4" w:rsidRDefault="007505E4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05E4" w:rsidRDefault="007505E4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05E4" w:rsidRDefault="007505E4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05E4" w:rsidRDefault="006B38CD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04140</wp:posOffset>
                </wp:positionV>
                <wp:extent cx="3971925" cy="914400"/>
                <wp:effectExtent l="13335" t="8890" r="5715" b="1016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5E4" w:rsidRPr="00BB129B" w:rsidRDefault="007505E4" w:rsidP="00BB12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B129B">
                              <w:rPr>
                                <w:rFonts w:ascii="Times New Roman" w:hAnsi="Times New Roman"/>
                                <w:b/>
                              </w:rPr>
                              <w:t>Наблюдение, обследование детей</w:t>
                            </w:r>
                          </w:p>
                          <w:p w:rsidR="00BB129B" w:rsidRPr="00BB129B" w:rsidRDefault="00BB129B" w:rsidP="00BB12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B129B">
                              <w:rPr>
                                <w:rFonts w:ascii="Times New Roman" w:hAnsi="Times New Roman"/>
                                <w:b/>
                              </w:rPr>
                              <w:t>Цель:</w:t>
                            </w:r>
                            <w:r w:rsidRPr="00BB129B">
                              <w:rPr>
                                <w:rFonts w:ascii="Times New Roman" w:hAnsi="Times New Roman"/>
                              </w:rPr>
                              <w:t xml:space="preserve"> выявление особенностей межличностных детско – родительски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66.8pt;margin-top:8.2pt;width:312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">
                <v:textbox>
                  <w:txbxContent>
                    <w:p w:rsidR="007505E4" w:rsidRPr="00BB129B" w:rsidRDefault="007505E4" w:rsidP="00BB129B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B129B">
                        <w:rPr>
                          <w:rFonts w:ascii="Times New Roman" w:hAnsi="Times New Roman"/>
                          <w:b/>
                        </w:rPr>
                        <w:t>Наблюдение, обследование детей</w:t>
                      </w:r>
                    </w:p>
                    <w:p w:rsidR="00BB129B" w:rsidRPr="00BB129B" w:rsidRDefault="00BB129B" w:rsidP="00BB12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B129B">
                        <w:rPr>
                          <w:rFonts w:ascii="Times New Roman" w:hAnsi="Times New Roman"/>
                          <w:b/>
                        </w:rPr>
                        <w:t>Цель:</w:t>
                      </w:r>
                      <w:r w:rsidRPr="00BB129B">
                        <w:rPr>
                          <w:rFonts w:ascii="Times New Roman" w:hAnsi="Times New Roman"/>
                        </w:rPr>
                        <w:t xml:space="preserve"> выявление особенностей межличностных детско – родительски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7505E4" w:rsidRDefault="007505E4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129B" w:rsidRPr="00245FC2" w:rsidRDefault="00BB129B" w:rsidP="008E02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BB129B" w:rsidRPr="00245FC2" w:rsidSect="00A121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05E4" w:rsidRPr="00BB129B" w:rsidRDefault="006B38CD" w:rsidP="00BB12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32435</wp:posOffset>
                </wp:positionV>
                <wp:extent cx="7846695" cy="333375"/>
                <wp:effectExtent l="5715" t="13335" r="5715" b="5715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9B" w:rsidRPr="00253FAF" w:rsidRDefault="00BB129B" w:rsidP="00BB12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3F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АКТИЧЕСКАЯ РАБОТА С СЕМЬЁ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50.7pt;margin-top:34.05pt;width:617.8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">
                <v:textbox>
                  <w:txbxContent>
                    <w:p w:rsidR="00BB129B" w:rsidRPr="00253FAF" w:rsidRDefault="00BB129B" w:rsidP="00BB129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53F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АКТИЧЕСКАЯ РАБОТА С СЕМЬЁЙ</w:t>
                      </w:r>
                    </w:p>
                  </w:txbxContent>
                </v:textbox>
              </v:rect>
            </w:pict>
          </mc:Fallback>
        </mc:AlternateContent>
      </w:r>
      <w:r w:rsidR="00BB129B" w:rsidRPr="00BB129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BB129B" w:rsidRPr="00BB12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ап</w:t>
      </w:r>
    </w:p>
    <w:p w:rsidR="00BB129B" w:rsidRPr="00BB129B" w:rsidRDefault="006B38CD" w:rsidP="00BB12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281305</wp:posOffset>
                </wp:positionV>
                <wp:extent cx="0" cy="409575"/>
                <wp:effectExtent l="60960" t="5080" r="53340" b="23495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29.55pt;margin-top:22.15pt;width:0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l0Mg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25120</wp:posOffset>
                </wp:positionV>
                <wp:extent cx="9525" cy="361950"/>
                <wp:effectExtent l="53340" t="10795" r="51435" b="17780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0.2pt;margin-top:25.6pt;width:.7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25120</wp:posOffset>
                </wp:positionV>
                <wp:extent cx="9525" cy="361950"/>
                <wp:effectExtent l="53340" t="10795" r="51435" b="1778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0.2pt;margin-top:25.6pt;width:.75pt;height:28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7505E4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39890</wp:posOffset>
                </wp:positionH>
                <wp:positionV relativeFrom="paragraph">
                  <wp:posOffset>246380</wp:posOffset>
                </wp:positionV>
                <wp:extent cx="2266950" cy="257175"/>
                <wp:effectExtent l="5715" t="8255" r="13335" b="10795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9B" w:rsidRPr="00BB129B" w:rsidRDefault="00BB129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БОТА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530.7pt;margin-top:19.4pt;width:178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">
                <v:textbox>
                  <w:txbxContent>
                    <w:p w:rsidR="00BB129B" w:rsidRPr="00BB129B" w:rsidRDefault="00BB129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БОТА С ДЕТЬ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46380</wp:posOffset>
                </wp:positionV>
                <wp:extent cx="2171700" cy="257175"/>
                <wp:effectExtent l="5715" t="8255" r="13335" b="10795"/>
                <wp:wrapNone/>
                <wp:docPr id="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9B" w:rsidRPr="00BB129B" w:rsidRDefault="00BB129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8.7pt;margin-top:19.4pt;width:171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">
                <v:textbox>
                  <w:txbxContent>
                    <w:p w:rsidR="00BB129B" w:rsidRPr="00BB129B" w:rsidRDefault="00BB129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БОТА С РОДИТЕЛЯМИ</w:t>
                      </w:r>
                    </w:p>
                  </w:txbxContent>
                </v:textbox>
              </v:rect>
            </w:pict>
          </mc:Fallback>
        </mc:AlternateContent>
      </w:r>
    </w:p>
    <w:p w:rsidR="007505E4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62865</wp:posOffset>
                </wp:positionV>
                <wp:extent cx="0" cy="495300"/>
                <wp:effectExtent l="60960" t="5715" r="53340" b="22860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83.55pt;margin-top:4.95pt;width:0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uZ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97155</wp:posOffset>
                </wp:positionV>
                <wp:extent cx="9525" cy="361950"/>
                <wp:effectExtent l="60960" t="11430" r="43815" b="17145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28.8pt;margin-top:7.65pt;width:.75pt;height:28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7505E4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23910</wp:posOffset>
                </wp:positionH>
                <wp:positionV relativeFrom="paragraph">
                  <wp:posOffset>279400</wp:posOffset>
                </wp:positionV>
                <wp:extent cx="582930" cy="510540"/>
                <wp:effectExtent l="13335" t="12700" r="51435" b="4826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63.3pt;margin-top:22pt;width:45.9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hMOgIAAGM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74650</wp:posOffset>
                </wp:positionV>
                <wp:extent cx="403860" cy="257175"/>
                <wp:effectExtent l="40005" t="12700" r="13335" b="53975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8.9pt;margin-top:29.5pt;width:31.8pt;height:20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374650</wp:posOffset>
                </wp:positionV>
                <wp:extent cx="847725" cy="266700"/>
                <wp:effectExtent l="13335" t="12700" r="34290" b="5397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52.55pt;margin-top:29.5pt;width:66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QzOA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374650</wp:posOffset>
                </wp:positionV>
                <wp:extent cx="0" cy="266700"/>
                <wp:effectExtent l="53340" t="12700" r="60960" b="15875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12.95pt;margin-top:29.5pt;width:0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iL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AvQo&#10;0sGMHg9ex9JosgwE9cbl4FeqnQ0t0pN6MU+afnNI6bIlquHR+/VsIDgLEcm7kLBxBsrs+8+agQ+B&#10;ApGtU227kBJ4QKc4lPNtKPzkER0OKZyO5/P7N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00010</wp:posOffset>
                </wp:positionH>
                <wp:positionV relativeFrom="paragraph">
                  <wp:posOffset>279400</wp:posOffset>
                </wp:positionV>
                <wp:extent cx="0" cy="510540"/>
                <wp:effectExtent l="60960" t="12700" r="53340" b="19685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06.3pt;margin-top:22pt;width:0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wU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2RIj&#10;RXqY0ePB61ga3eWBoMG4AvwqtbOhRXpSz+ZJ028OKV11RLU8er+cDQRnISJ5ExI2zkCZ/fBJM/Ah&#10;UCCydWpsH1ICD+gUh3K+DYWfPKLjIYXTeZbO8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279400</wp:posOffset>
                </wp:positionV>
                <wp:extent cx="504825" cy="510540"/>
                <wp:effectExtent l="51435" t="12700" r="5715" b="4826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21.55pt;margin-top:22pt;width:39.75pt;height:40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51PgIAAG0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63715</wp:posOffset>
                </wp:positionH>
                <wp:positionV relativeFrom="paragraph">
                  <wp:posOffset>18415</wp:posOffset>
                </wp:positionV>
                <wp:extent cx="2476500" cy="257175"/>
                <wp:effectExtent l="5715" t="8890" r="13335" b="1016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9B" w:rsidRPr="00BB129B" w:rsidRDefault="00B57D6D" w:rsidP="00BB129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ПРАВЛЕНИЕ </w:t>
                            </w:r>
                            <w:r w:rsidR="00BB129B">
                              <w:rPr>
                                <w:rFonts w:ascii="Times New Roman" w:hAnsi="Times New Roman"/>
                              </w:rPr>
                              <w:t xml:space="preserve"> РАБОТЫ</w:t>
                            </w:r>
                          </w:p>
                          <w:p w:rsidR="00BB129B" w:rsidRDefault="00BB1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left:0;text-align:left;margin-left:540.45pt;margin-top:1.45pt;width:19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">
                <v:textbox>
                  <w:txbxContent>
                    <w:p w:rsidR="00BB129B" w:rsidRPr="00BB129B" w:rsidRDefault="00B57D6D" w:rsidP="00BB129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НАПРАВЛЕНИЕ </w:t>
                      </w:r>
                      <w:r w:rsidR="00BB129B">
                        <w:rPr>
                          <w:rFonts w:ascii="Times New Roman" w:hAnsi="Times New Roman"/>
                        </w:rPr>
                        <w:t xml:space="preserve"> РАБОТЫ</w:t>
                      </w:r>
                    </w:p>
                    <w:p w:rsidR="00BB129B" w:rsidRDefault="00BB129B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7475</wp:posOffset>
                </wp:positionV>
                <wp:extent cx="2295525" cy="257175"/>
                <wp:effectExtent l="5715" t="12700" r="13335" b="635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9B" w:rsidRPr="00BB129B" w:rsidRDefault="005F3AB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ПРАВЛЕНИЕ</w:t>
                            </w:r>
                            <w:r w:rsidR="00BB129B">
                              <w:rPr>
                                <w:rFonts w:ascii="Times New Roman" w:hAnsi="Times New Roman"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3.45pt;margin-top:9.25pt;width:180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">
                <v:textbox>
                  <w:txbxContent>
                    <w:p w:rsidR="00BB129B" w:rsidRPr="00BB129B" w:rsidRDefault="005F3AB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ПРАВЛЕНИЕ</w:t>
                      </w:r>
                      <w:r w:rsidR="00BB129B">
                        <w:rPr>
                          <w:rFonts w:ascii="Times New Roman" w:hAnsi="Times New Roman"/>
                        </w:rPr>
                        <w:t xml:space="preserve">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7505E4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81035</wp:posOffset>
                </wp:positionH>
                <wp:positionV relativeFrom="paragraph">
                  <wp:posOffset>349250</wp:posOffset>
                </wp:positionV>
                <wp:extent cx="1504950" cy="723900"/>
                <wp:effectExtent l="13335" t="6350" r="571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1" w:rsidRPr="00437721" w:rsidRDefault="00437721" w:rsidP="004377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7721">
                              <w:rPr>
                                <w:rFonts w:ascii="Times New Roman" w:hAnsi="Times New Roman"/>
                              </w:rPr>
                              <w:t>Самостоятельная деятельност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652.05pt;margin-top:27.5pt;width:118.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">
                <v:textbox>
                  <w:txbxContent>
                    <w:p w:rsidR="00437721" w:rsidRPr="00437721" w:rsidRDefault="00437721" w:rsidP="004377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7721">
                        <w:rPr>
                          <w:rFonts w:ascii="Times New Roman" w:hAnsi="Times New Roman"/>
                        </w:rPr>
                        <w:t>Самостоятельная деятельность</w:t>
                      </w:r>
                      <w:r>
                        <w:rPr>
                          <w:rFonts w:ascii="Times New Roman" w:hAnsi="Times New Roman"/>
                        </w:rPr>
                        <w:t xml:space="preserve">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349250</wp:posOffset>
                </wp:positionV>
                <wp:extent cx="1259205" cy="723900"/>
                <wp:effectExtent l="13335" t="6350" r="13335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1" w:rsidRPr="00437721" w:rsidRDefault="00437721" w:rsidP="004377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7721">
                              <w:rPr>
                                <w:rFonts w:ascii="Times New Roman" w:hAnsi="Times New Roman"/>
                              </w:rPr>
                              <w:t>Совместная деятельность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544.8pt;margin-top:27.5pt;width:99.1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">
                <v:textbox>
                  <w:txbxContent>
                    <w:p w:rsidR="00437721" w:rsidRPr="00437721" w:rsidRDefault="00437721" w:rsidP="004377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7721">
                        <w:rPr>
                          <w:rFonts w:ascii="Times New Roman" w:hAnsi="Times New Roman"/>
                        </w:rPr>
                        <w:t>Совместная деятельность с деть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349250</wp:posOffset>
                </wp:positionV>
                <wp:extent cx="1687830" cy="723900"/>
                <wp:effectExtent l="13335" t="6350" r="1333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1" w:rsidRPr="00437721" w:rsidRDefault="00A1215E" w:rsidP="004377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403.8pt;margin-top:27.5pt;width:132.9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QnLQIAAFE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">
                <v:textbox>
                  <w:txbxContent>
                    <w:p w:rsidR="00437721" w:rsidRPr="00437721" w:rsidRDefault="00A1215E" w:rsidP="004377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91135</wp:posOffset>
                </wp:positionV>
                <wp:extent cx="1417320" cy="681990"/>
                <wp:effectExtent l="5715" t="10160" r="5715" b="1270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1" w:rsidRPr="00437721" w:rsidRDefault="005F3AB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светитель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-43.8pt;margin-top:15.05pt;width:111.6pt;height:5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">
                <v:textbox>
                  <w:txbxContent>
                    <w:p w:rsidR="00437721" w:rsidRPr="00437721" w:rsidRDefault="005F3AB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светительск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91135</wp:posOffset>
                </wp:positionV>
                <wp:extent cx="1438275" cy="681990"/>
                <wp:effectExtent l="13335" t="10160" r="5715" b="1270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1" w:rsidRPr="00437721" w:rsidRDefault="0043772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влечение в образователь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left:0;text-align:left;margin-left:203.55pt;margin-top:15.05pt;width:113.25pt;height:5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">
                <v:textbox>
                  <w:txbxContent>
                    <w:p w:rsidR="00437721" w:rsidRPr="00437721" w:rsidRDefault="0043772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овлечение в образовательный процес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91135</wp:posOffset>
                </wp:positionV>
                <wp:extent cx="1499235" cy="681990"/>
                <wp:effectExtent l="13335" t="10160" r="11430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1" w:rsidRPr="00437721" w:rsidRDefault="005F3AB3" w:rsidP="004377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актиче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left:0;text-align:left;margin-left:77.55pt;margin-top:15.05pt;width:118.05pt;height:5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">
                <v:textbox>
                  <w:txbxContent>
                    <w:p w:rsidR="00437721" w:rsidRPr="00437721" w:rsidRDefault="005F3AB3" w:rsidP="004377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актическ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7505E4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403860</wp:posOffset>
                </wp:positionV>
                <wp:extent cx="9525" cy="361950"/>
                <wp:effectExtent l="60960" t="13335" r="43815" b="24765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4.8pt;margin-top:31.8pt;width:.7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432435</wp:posOffset>
                </wp:positionV>
                <wp:extent cx="9525" cy="361950"/>
                <wp:effectExtent l="53340" t="13335" r="51435" b="2476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4.95pt;margin-top:34.05pt;width:.75pt;height:28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432435</wp:posOffset>
                </wp:positionV>
                <wp:extent cx="9525" cy="361950"/>
                <wp:effectExtent l="60960" t="13335" r="43815" b="2476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8.05pt;margin-top:34.05pt;width:.75pt;height:28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B129B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76335</wp:posOffset>
                </wp:positionH>
                <wp:positionV relativeFrom="paragraph">
                  <wp:posOffset>191770</wp:posOffset>
                </wp:positionV>
                <wp:extent cx="0" cy="276225"/>
                <wp:effectExtent l="60960" t="10795" r="53340" b="1778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91.05pt;margin-top:15.1pt;width:0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191770</wp:posOffset>
                </wp:positionV>
                <wp:extent cx="0" cy="276225"/>
                <wp:effectExtent l="60960" t="10795" r="53340" b="1778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594.3pt;margin-top:15.1pt;width:0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EGMQIAAF4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191770</wp:posOffset>
                </wp:positionV>
                <wp:extent cx="9525" cy="276225"/>
                <wp:effectExtent l="60960" t="10795" r="43815" b="1778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79.55pt;margin-top:15.1pt;width:.75pt;height:21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25120</wp:posOffset>
                </wp:positionV>
                <wp:extent cx="4010025" cy="1543050"/>
                <wp:effectExtent l="13335" t="10795" r="5715" b="825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1" w:rsidRDefault="00437721" w:rsidP="0043772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37721">
                              <w:rPr>
                                <w:rFonts w:ascii="Times New Roman" w:hAnsi="Times New Roman"/>
                              </w:rPr>
                              <w:t>Индивидуальное консультирование</w:t>
                            </w:r>
                          </w:p>
                          <w:p w:rsidR="00437721" w:rsidRDefault="00437721" w:rsidP="0043772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Наглядно – текстовая информация (рекомендации, памятки, «шпаргалки», консультации,</w:t>
                            </w:r>
                            <w:r w:rsidR="004713B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4713B6">
                              <w:rPr>
                                <w:rFonts w:ascii="Times New Roman" w:hAnsi="Times New Roman"/>
                              </w:rPr>
                              <w:t>минусовки</w:t>
                            </w:r>
                            <w:proofErr w:type="spellEnd"/>
                            <w:r w:rsidR="004713B6">
                              <w:rPr>
                                <w:rFonts w:ascii="Times New Roman" w:hAnsi="Times New Roman"/>
                              </w:rPr>
                              <w:t xml:space="preserve"> и тексты песен, стихи, мастер – классы, аудиозаписи сказок, рассказов, классические произведения в аудиозаписи).</w:t>
                            </w:r>
                            <w:proofErr w:type="gramEnd"/>
                          </w:p>
                          <w:p w:rsidR="004713B6" w:rsidRPr="00437721" w:rsidRDefault="004713B6" w:rsidP="0043772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тодические рекомендации медицинского рабо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left:0;text-align:left;margin-left:-8.7pt;margin-top:25.6pt;width:315.75pt;height:1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">
                <v:textbox>
                  <w:txbxContent>
                    <w:p w:rsidR="00437721" w:rsidRDefault="00437721" w:rsidP="00437721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</w:rPr>
                      </w:pPr>
                      <w:r w:rsidRPr="00437721">
                        <w:rPr>
                          <w:rFonts w:ascii="Times New Roman" w:hAnsi="Times New Roman"/>
                        </w:rPr>
                        <w:t>Индивидуальное консультирование</w:t>
                      </w:r>
                    </w:p>
                    <w:p w:rsidR="00437721" w:rsidRDefault="00437721" w:rsidP="00437721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глядно – текстовая информация (рекомендации, памятки, «шпаргалки», консультации,</w:t>
                      </w:r>
                      <w:r w:rsidR="004713B6">
                        <w:rPr>
                          <w:rFonts w:ascii="Times New Roman" w:hAnsi="Times New Roman"/>
                        </w:rPr>
                        <w:t xml:space="preserve"> минусовки и тексты песен, стихи, мастер – классы, аудиозаписи сказок, рассказов, классические произведения в аудиозаписи).</w:t>
                      </w:r>
                    </w:p>
                    <w:p w:rsidR="004713B6" w:rsidRPr="00437721" w:rsidRDefault="004713B6" w:rsidP="00437721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ические рекомендации медицинского работ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7505E4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27305</wp:posOffset>
                </wp:positionV>
                <wp:extent cx="4352925" cy="1400175"/>
                <wp:effectExtent l="13335" t="8255" r="5715" b="1079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3B6" w:rsidRDefault="00A1215E" w:rsidP="004713B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ОД</w:t>
                            </w:r>
                          </w:p>
                          <w:p w:rsidR="004713B6" w:rsidRDefault="004713B6" w:rsidP="004713B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Элементы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сихогимнастики</w:t>
                            </w:r>
                            <w:proofErr w:type="spellEnd"/>
                          </w:p>
                          <w:p w:rsidR="004713B6" w:rsidRDefault="00A1215E" w:rsidP="004713B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гры (подвижные, дидактические)</w:t>
                            </w:r>
                          </w:p>
                          <w:p w:rsidR="004713B6" w:rsidRDefault="004713B6" w:rsidP="004713B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еседы</w:t>
                            </w:r>
                          </w:p>
                          <w:p w:rsidR="004713B6" w:rsidRDefault="004713B6" w:rsidP="004713B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Чтение художественной литературы</w:t>
                            </w:r>
                          </w:p>
                          <w:p w:rsidR="004713B6" w:rsidRPr="004713B6" w:rsidRDefault="004713B6" w:rsidP="004713B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дуктив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left:0;text-align:left;margin-left:416.55pt;margin-top:2.15pt;width:342.7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XUKQIAAFI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">
                <v:textbox>
                  <w:txbxContent>
                    <w:p w:rsidR="004713B6" w:rsidRDefault="00A1215E" w:rsidP="004713B6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ОД</w:t>
                      </w:r>
                    </w:p>
                    <w:p w:rsidR="004713B6" w:rsidRDefault="004713B6" w:rsidP="004713B6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Элементы  психогимнастики</w:t>
                      </w:r>
                    </w:p>
                    <w:p w:rsidR="004713B6" w:rsidRDefault="00A1215E" w:rsidP="004713B6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гры (подвижные, дидактические)</w:t>
                      </w:r>
                    </w:p>
                    <w:p w:rsidR="004713B6" w:rsidRDefault="004713B6" w:rsidP="004713B6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еседы</w:t>
                      </w:r>
                    </w:p>
                    <w:p w:rsidR="004713B6" w:rsidRDefault="004713B6" w:rsidP="004713B6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Чтение художественной литературы</w:t>
                      </w:r>
                    </w:p>
                    <w:p w:rsidR="004713B6" w:rsidRPr="004713B6" w:rsidRDefault="004713B6" w:rsidP="004713B6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дуктив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B129B" w:rsidRDefault="00BB129B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129B" w:rsidRDefault="00BB129B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129B" w:rsidRDefault="00BB129B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129B" w:rsidRDefault="00BB129B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129B" w:rsidRPr="004A3A1C" w:rsidRDefault="00253FAF" w:rsidP="00253FA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3A1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4A3A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ап</w:t>
      </w:r>
    </w:p>
    <w:p w:rsidR="00253FAF" w:rsidRPr="00253FAF" w:rsidRDefault="006B38CD" w:rsidP="00253FA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79375</wp:posOffset>
                </wp:positionV>
                <wp:extent cx="7943850" cy="714375"/>
                <wp:effectExtent l="13335" t="12700" r="5715" b="6350"/>
                <wp:wrapNone/>
                <wp:docPr id="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КЛЮЧИТЕЛЬНЫЙ</w:t>
                            </w:r>
                          </w:p>
                          <w:p w:rsid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подведение итогов)</w:t>
                            </w:r>
                          </w:p>
                          <w:p w:rsidR="00253FAF" w:rsidRP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left:0;text-align:left;margin-left:85.05pt;margin-top:6.25pt;width:625.5pt;height: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">
                <v:textbox>
                  <w:txbxContent>
                    <w:p w:rsid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КЛЮЧИТЕЛЬНЫЙ</w:t>
                      </w:r>
                    </w:p>
                    <w:p w:rsid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подведение итогов)</w:t>
                      </w:r>
                    </w:p>
                    <w:p w:rsidR="00253FAF" w:rsidRP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129B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353060</wp:posOffset>
                </wp:positionV>
                <wp:extent cx="635" cy="2628900"/>
                <wp:effectExtent l="60960" t="10160" r="52705" b="18415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85.8pt;margin-top:27.8pt;width:.05pt;height:20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B2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14235</wp:posOffset>
                </wp:positionH>
                <wp:positionV relativeFrom="paragraph">
                  <wp:posOffset>353060</wp:posOffset>
                </wp:positionV>
                <wp:extent cx="0" cy="771525"/>
                <wp:effectExtent l="60960" t="10160" r="53340" b="18415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68.05pt;margin-top:27.8pt;width:0;height:6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kSMAIAAF0EAAAOAAAAZHJzL2Uyb0RvYy54bWysVMGO2jAQvVfqP1i+QwgNC0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353060</wp:posOffset>
                </wp:positionV>
                <wp:extent cx="0" cy="771525"/>
                <wp:effectExtent l="60960" t="10160" r="53340" b="1841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86.3pt;margin-top:27.8pt;width:0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">
                <v:stroke endarrow="block"/>
              </v:shape>
            </w:pict>
          </mc:Fallback>
        </mc:AlternateContent>
      </w:r>
    </w:p>
    <w:p w:rsidR="00BB129B" w:rsidRDefault="00BB129B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129B" w:rsidRDefault="006B38CD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243205</wp:posOffset>
                </wp:positionV>
                <wp:extent cx="3476625" cy="1085850"/>
                <wp:effectExtent l="13335" t="5080" r="5715" b="1397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нкетирование родителей</w:t>
                            </w:r>
                          </w:p>
                          <w:p w:rsidR="00253FAF" w:rsidRP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явление уровн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формированност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веренности в собстве</w:t>
                            </w:r>
                            <w:r w:rsidR="004A3A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ных педагогических возможност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left:0;text-align:left;margin-left:436.8pt;margin-top:19.15pt;width:273.75pt;height:8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">
                <v:textbox>
                  <w:txbxContent>
                    <w:p w:rsid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нкетирование родителей</w:t>
                      </w:r>
                    </w:p>
                    <w:p w:rsidR="00253FAF" w:rsidRP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явление уровня сформированности уверенности в собстве</w:t>
                      </w:r>
                      <w:r w:rsidR="004A3A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ных педагогических возможностях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43205</wp:posOffset>
                </wp:positionV>
                <wp:extent cx="3305175" cy="1085850"/>
                <wp:effectExtent l="13335" t="5080" r="5715" b="13970"/>
                <wp:wrapNone/>
                <wp:docPr id="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вторный самоанализ и тестирование  педагогов</w:t>
                            </w:r>
                          </w:p>
                          <w:p w:rsidR="00253FAF" w:rsidRP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равнение результатов с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ыми</w:t>
                            </w:r>
                            <w:proofErr w:type="gramEnd"/>
                            <w:r w:rsidR="004A3A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left:0;text-align:left;margin-left:85.05pt;margin-top:19.15pt;width:260.25pt;height:8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KILgIAAFEEAAAOAAAAZHJzL2Uyb0RvYy54bWysVMGO0zAQvSPxD5bvNEm32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">
                <v:textbox>
                  <w:txbxContent>
                    <w:p w:rsid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вторный самоанализ и тестирование  педагогов</w:t>
                      </w:r>
                    </w:p>
                    <w:p w:rsidR="00253FAF" w:rsidRP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равнение результатов с начальными</w:t>
                      </w:r>
                      <w:r w:rsidR="004A3A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B129B" w:rsidRDefault="00BB129B" w:rsidP="00BB12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129B" w:rsidRDefault="006B38CD" w:rsidP="00483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BB129B" w:rsidSect="00A121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219200</wp:posOffset>
                </wp:positionV>
                <wp:extent cx="3448050" cy="1066800"/>
                <wp:effectExtent l="13335" t="9525" r="5715" b="952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блюдение за детьми в повседневной жизни</w:t>
                            </w:r>
                          </w:p>
                          <w:p w:rsidR="00253FAF" w:rsidRPr="00253FAF" w:rsidRDefault="00253FAF" w:rsidP="00253FA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ределение степени развития коммуникативных навыков в общении с родител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left:0;text-align:left;margin-left:267.3pt;margin-top:96pt;width:271.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">
                <v:textbox>
                  <w:txbxContent>
                    <w:p w:rsid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блюдение за детьми в повседневной жизни</w:t>
                      </w:r>
                    </w:p>
                    <w:p w:rsidR="00253FAF" w:rsidRPr="00253FAF" w:rsidRDefault="00253FAF" w:rsidP="00253FA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пределение степени развития коммуникативных навыков в общении с родителями.</w:t>
                      </w:r>
                    </w:p>
                  </w:txbxContent>
                </v:textbox>
              </v:rect>
            </w:pict>
          </mc:Fallback>
        </mc:AlternateContent>
      </w:r>
    </w:p>
    <w:p w:rsidR="00245FC2" w:rsidRPr="006B38CD" w:rsidRDefault="00495695" w:rsidP="006B38CD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6B38C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lastRenderedPageBreak/>
        <w:t>СПИ</w:t>
      </w:r>
      <w:r w:rsidR="00245FC2" w:rsidRPr="006B38C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ОК ЛИТЕРАТУРЫ</w:t>
      </w:r>
    </w:p>
    <w:p w:rsidR="00E103F9" w:rsidRPr="00E103F9" w:rsidRDefault="00EC5F16" w:rsidP="00E103F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hyperlink r:id="rId7" w:history="1">
        <w:r w:rsidR="00E103F9" w:rsidRPr="00E103F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music.nur.kz/1271708-vitalij-filipenko-vesnyanka-(minus)</w:t>
        </w:r>
      </w:hyperlink>
    </w:p>
    <w:p w:rsidR="00E103F9" w:rsidRPr="001015B5" w:rsidRDefault="00E103F9" w:rsidP="00E103F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15B5">
        <w:rPr>
          <w:rFonts w:ascii="Times New Roman" w:eastAsia="Times New Roman" w:hAnsi="Times New Roman"/>
          <w:sz w:val="28"/>
          <w:szCs w:val="28"/>
        </w:rPr>
        <w:t xml:space="preserve">Сагдеева Н. В. Совместная деятельность родителей с детьми в ДОУ «Шаг навстречу», Санкт – Петербург, ДЕТСТВО </w:t>
      </w:r>
      <w:proofErr w:type="gramStart"/>
      <w:r w:rsidRPr="001015B5">
        <w:rPr>
          <w:rFonts w:ascii="Times New Roman" w:eastAsia="Times New Roman" w:hAnsi="Times New Roman"/>
          <w:sz w:val="28"/>
          <w:szCs w:val="28"/>
        </w:rPr>
        <w:t>–П</w:t>
      </w:r>
      <w:proofErr w:type="gramEnd"/>
      <w:r w:rsidRPr="001015B5">
        <w:rPr>
          <w:rFonts w:ascii="Times New Roman" w:eastAsia="Times New Roman" w:hAnsi="Times New Roman"/>
          <w:sz w:val="28"/>
          <w:szCs w:val="28"/>
        </w:rPr>
        <w:t>РЕСС, 2012</w:t>
      </w:r>
    </w:p>
    <w:p w:rsidR="00E103F9" w:rsidRPr="001015B5" w:rsidRDefault="00E103F9" w:rsidP="00E103F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015B5">
        <w:rPr>
          <w:rFonts w:ascii="Times New Roman" w:eastAsia="Times New Roman" w:hAnsi="Times New Roman"/>
          <w:sz w:val="28"/>
          <w:szCs w:val="28"/>
        </w:rPr>
        <w:t>Москалюк</w:t>
      </w:r>
      <w:proofErr w:type="spellEnd"/>
      <w:r w:rsidRPr="001015B5">
        <w:rPr>
          <w:rFonts w:ascii="Times New Roman" w:eastAsia="Times New Roman" w:hAnsi="Times New Roman"/>
          <w:sz w:val="28"/>
          <w:szCs w:val="28"/>
        </w:rPr>
        <w:t xml:space="preserve"> О. В., </w:t>
      </w:r>
      <w:proofErr w:type="spellStart"/>
      <w:r w:rsidRPr="001015B5">
        <w:rPr>
          <w:rFonts w:ascii="Times New Roman" w:eastAsia="Times New Roman" w:hAnsi="Times New Roman"/>
          <w:sz w:val="28"/>
          <w:szCs w:val="28"/>
        </w:rPr>
        <w:t>Погонцева</w:t>
      </w:r>
      <w:proofErr w:type="spellEnd"/>
      <w:r w:rsidRPr="001015B5">
        <w:rPr>
          <w:rFonts w:ascii="Times New Roman" w:eastAsia="Times New Roman" w:hAnsi="Times New Roman"/>
          <w:sz w:val="28"/>
          <w:szCs w:val="28"/>
        </w:rPr>
        <w:t xml:space="preserve"> Л. В. Педагогика взаимопонимания. Занятия с родителями, Волгоград, 2010 </w:t>
      </w:r>
    </w:p>
    <w:p w:rsidR="00E103F9" w:rsidRPr="00E103F9" w:rsidRDefault="00EC5F16" w:rsidP="00E103F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E103F9" w:rsidRPr="00E103F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mp3-pesnja.com/song</w:t>
        </w:r>
      </w:hyperlink>
    </w:p>
    <w:p w:rsidR="00E103F9" w:rsidRPr="001015B5" w:rsidRDefault="00E103F9" w:rsidP="00E103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15B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</w:p>
    <w:p w:rsidR="00E103F9" w:rsidRPr="001015B5" w:rsidRDefault="00E103F9" w:rsidP="00E103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015B5">
        <w:rPr>
          <w:rFonts w:ascii="Times New Roman" w:hAnsi="Times New Roman"/>
          <w:sz w:val="28"/>
          <w:szCs w:val="28"/>
        </w:rPr>
        <w:t>от 17 октября 2013 г. № 1155 «Об утверждени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015B5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015B5">
        <w:rPr>
          <w:rFonts w:ascii="Times New Roman" w:hAnsi="Times New Roman"/>
          <w:sz w:val="28"/>
          <w:szCs w:val="28"/>
        </w:rPr>
        <w:t>государственного образовательного станд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5B5">
        <w:rPr>
          <w:rFonts w:ascii="Times New Roman" w:hAnsi="Times New Roman"/>
          <w:sz w:val="28"/>
          <w:szCs w:val="28"/>
        </w:rPr>
        <w:t>Дошкольного образования»</w:t>
      </w:r>
    </w:p>
    <w:p w:rsidR="00E103F9" w:rsidRPr="00CE2A54" w:rsidRDefault="00E103F9" w:rsidP="00E103F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E2A5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CE2A54">
        <w:rPr>
          <w:rFonts w:ascii="Times New Roman" w:hAnsi="Times New Roman"/>
          <w:sz w:val="28"/>
          <w:szCs w:val="28"/>
        </w:rPr>
        <w:br/>
      </w:r>
    </w:p>
    <w:p w:rsidR="009C5F96" w:rsidRDefault="009C5F96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F96" w:rsidRDefault="009C5F96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F96" w:rsidRDefault="009C5F96" w:rsidP="009B4127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C5F96" w:rsidSect="00A12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EDF" w:rsidRDefault="009B4127" w:rsidP="009B412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i/>
          <w:sz w:val="44"/>
          <w:szCs w:val="28"/>
          <w:u w:val="single"/>
          <w:lang w:eastAsia="ru-RU"/>
        </w:rPr>
      </w:pPr>
      <w:r w:rsidRPr="009B4127">
        <w:rPr>
          <w:rFonts w:ascii="Times New Roman" w:eastAsia="Times New Roman" w:hAnsi="Times New Roman"/>
          <w:b/>
          <w:i/>
          <w:sz w:val="44"/>
          <w:szCs w:val="28"/>
          <w:u w:val="single"/>
          <w:lang w:eastAsia="ru-RU"/>
        </w:rPr>
        <w:lastRenderedPageBreak/>
        <w:t>Приложение</w:t>
      </w:r>
    </w:p>
    <w:p w:rsidR="009B4127" w:rsidRPr="009B4127" w:rsidRDefault="009B4127" w:rsidP="009B412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i/>
          <w:sz w:val="44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44"/>
          <w:szCs w:val="28"/>
          <w:u w:val="single"/>
          <w:lang w:eastAsia="ru-RU"/>
        </w:rPr>
        <w:drawing>
          <wp:inline distT="0" distB="0" distL="0" distR="0">
            <wp:extent cx="6067425" cy="3412927"/>
            <wp:effectExtent l="0" t="0" r="0" b="0"/>
            <wp:docPr id="1" name="Рисунок 1" descr="C:\Users\Алекс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39" cy="34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DF" w:rsidRDefault="00810EDF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127" w:rsidRDefault="009B4127" w:rsidP="009B412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0" b="0"/>
            <wp:docPr id="2" name="Рисунок 2" descr="C:\Users\Алексей\Desktop\пи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пипк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27" w:rsidRDefault="009B4127" w:rsidP="009B412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127" w:rsidRPr="00245FC2" w:rsidRDefault="006B38CD" w:rsidP="009B412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3" name="Рисунок 3" descr="C:\Users\Алекс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DF" w:rsidRPr="00245FC2" w:rsidRDefault="006B38CD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0" b="0"/>
            <wp:docPr id="4" name="Рисунок 4" descr="C:\Users\Алексей\Desktop\тоарта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тоартап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DF" w:rsidRPr="00245FC2" w:rsidRDefault="00810EDF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EDF" w:rsidRPr="00245FC2" w:rsidRDefault="00810EDF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EDF" w:rsidRPr="00245FC2" w:rsidRDefault="00810EDF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EDF" w:rsidRPr="00245FC2" w:rsidRDefault="00810EDF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EDF" w:rsidRPr="00245FC2" w:rsidRDefault="00810EDF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EDF" w:rsidRPr="00245FC2" w:rsidRDefault="00810EDF" w:rsidP="00810EDF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2B8E" w:rsidRPr="00245FC2" w:rsidRDefault="001F2B8E" w:rsidP="006F2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B8E" w:rsidRPr="00245FC2" w:rsidRDefault="001F2B8E" w:rsidP="00E5609B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2B8E" w:rsidRPr="00245FC2" w:rsidRDefault="001F2B8E" w:rsidP="00E560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70F" w:rsidRPr="00245FC2" w:rsidRDefault="00C0770F" w:rsidP="00E560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0770F" w:rsidRPr="00245FC2" w:rsidSect="00A1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CA"/>
      </v:shape>
    </w:pict>
  </w:numPicBullet>
  <w:abstractNum w:abstractNumId="0">
    <w:nsid w:val="005A1B3B"/>
    <w:multiLevelType w:val="hybridMultilevel"/>
    <w:tmpl w:val="DABE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33A"/>
    <w:multiLevelType w:val="hybridMultilevel"/>
    <w:tmpl w:val="04AE0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06E6F"/>
    <w:multiLevelType w:val="hybridMultilevel"/>
    <w:tmpl w:val="D6C2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5408"/>
    <w:multiLevelType w:val="hybridMultilevel"/>
    <w:tmpl w:val="B0346C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1BD5"/>
    <w:multiLevelType w:val="hybridMultilevel"/>
    <w:tmpl w:val="1620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31052"/>
    <w:multiLevelType w:val="hybridMultilevel"/>
    <w:tmpl w:val="A454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5E0C"/>
    <w:multiLevelType w:val="hybridMultilevel"/>
    <w:tmpl w:val="6ACA2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20C77"/>
    <w:multiLevelType w:val="hybridMultilevel"/>
    <w:tmpl w:val="D43218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4A217F"/>
    <w:multiLevelType w:val="multilevel"/>
    <w:tmpl w:val="8ABA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32C53"/>
    <w:multiLevelType w:val="hybridMultilevel"/>
    <w:tmpl w:val="4E90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513A3"/>
    <w:multiLevelType w:val="hybridMultilevel"/>
    <w:tmpl w:val="F816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F6BA2"/>
    <w:multiLevelType w:val="hybridMultilevel"/>
    <w:tmpl w:val="1C78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435B"/>
    <w:multiLevelType w:val="hybridMultilevel"/>
    <w:tmpl w:val="5DC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55EE7"/>
    <w:multiLevelType w:val="hybridMultilevel"/>
    <w:tmpl w:val="309A1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FD3E5E"/>
    <w:multiLevelType w:val="multilevel"/>
    <w:tmpl w:val="C6E0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D3CFE"/>
    <w:multiLevelType w:val="hybridMultilevel"/>
    <w:tmpl w:val="4736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943F5"/>
    <w:multiLevelType w:val="hybridMultilevel"/>
    <w:tmpl w:val="A5EA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8E"/>
    <w:rsid w:val="00022829"/>
    <w:rsid w:val="00024719"/>
    <w:rsid w:val="00057153"/>
    <w:rsid w:val="00080B57"/>
    <w:rsid w:val="000A175E"/>
    <w:rsid w:val="000B46CC"/>
    <w:rsid w:val="000C3443"/>
    <w:rsid w:val="000E50A0"/>
    <w:rsid w:val="001E054A"/>
    <w:rsid w:val="001F2B8E"/>
    <w:rsid w:val="00245FC2"/>
    <w:rsid w:val="00253FAF"/>
    <w:rsid w:val="002D0884"/>
    <w:rsid w:val="00331F13"/>
    <w:rsid w:val="00336E16"/>
    <w:rsid w:val="003610B7"/>
    <w:rsid w:val="003B4E64"/>
    <w:rsid w:val="00437721"/>
    <w:rsid w:val="004713B6"/>
    <w:rsid w:val="00483D1D"/>
    <w:rsid w:val="00485EB9"/>
    <w:rsid w:val="00495695"/>
    <w:rsid w:val="004A3A1C"/>
    <w:rsid w:val="004E74E0"/>
    <w:rsid w:val="00541939"/>
    <w:rsid w:val="005F3AB3"/>
    <w:rsid w:val="0066705B"/>
    <w:rsid w:val="006B38CD"/>
    <w:rsid w:val="006D3671"/>
    <w:rsid w:val="006F26A8"/>
    <w:rsid w:val="006F329A"/>
    <w:rsid w:val="006F78A4"/>
    <w:rsid w:val="0074000C"/>
    <w:rsid w:val="007505E4"/>
    <w:rsid w:val="007A6F7A"/>
    <w:rsid w:val="007D6A7A"/>
    <w:rsid w:val="00810EDF"/>
    <w:rsid w:val="008247EA"/>
    <w:rsid w:val="008C57F2"/>
    <w:rsid w:val="008E0275"/>
    <w:rsid w:val="00901B74"/>
    <w:rsid w:val="00970148"/>
    <w:rsid w:val="009B4127"/>
    <w:rsid w:val="009C3207"/>
    <w:rsid w:val="009C5F96"/>
    <w:rsid w:val="00A023B4"/>
    <w:rsid w:val="00A1215E"/>
    <w:rsid w:val="00B53756"/>
    <w:rsid w:val="00B57D6D"/>
    <w:rsid w:val="00B62A94"/>
    <w:rsid w:val="00B8081E"/>
    <w:rsid w:val="00B8367C"/>
    <w:rsid w:val="00BB129B"/>
    <w:rsid w:val="00BB21A3"/>
    <w:rsid w:val="00BD588B"/>
    <w:rsid w:val="00BE4319"/>
    <w:rsid w:val="00C02EEB"/>
    <w:rsid w:val="00C0770F"/>
    <w:rsid w:val="00CB5123"/>
    <w:rsid w:val="00D339F7"/>
    <w:rsid w:val="00DF34FB"/>
    <w:rsid w:val="00E103F9"/>
    <w:rsid w:val="00E5609B"/>
    <w:rsid w:val="00E710E3"/>
    <w:rsid w:val="00EC5F16"/>
    <w:rsid w:val="00EF1A13"/>
    <w:rsid w:val="00F61827"/>
    <w:rsid w:val="00F74541"/>
    <w:rsid w:val="00FA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8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C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8E"/>
    <w:pPr>
      <w:ind w:left="720"/>
      <w:contextualSpacing/>
    </w:pPr>
  </w:style>
  <w:style w:type="paragraph" w:styleId="a4">
    <w:name w:val="No Spacing"/>
    <w:uiPriority w:val="1"/>
    <w:qFormat/>
    <w:rsid w:val="001F2B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9">
    <w:name w:val="Font Style39"/>
    <w:basedOn w:val="a0"/>
    <w:uiPriority w:val="99"/>
    <w:rsid w:val="001F2B8E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E56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0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2829"/>
    <w:rPr>
      <w:color w:val="0000FF" w:themeColor="hyperlink"/>
      <w:u w:val="single"/>
    </w:rPr>
  </w:style>
  <w:style w:type="paragraph" w:customStyle="1" w:styleId="msotitle3">
    <w:name w:val="msotitle3"/>
    <w:rsid w:val="00B8081E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paragraph" w:customStyle="1" w:styleId="msoorganizationname">
    <w:name w:val="msoorganizationname"/>
    <w:rsid w:val="00B8081E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8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C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8E"/>
    <w:pPr>
      <w:ind w:left="720"/>
      <w:contextualSpacing/>
    </w:pPr>
  </w:style>
  <w:style w:type="paragraph" w:styleId="a4">
    <w:name w:val="No Spacing"/>
    <w:uiPriority w:val="1"/>
    <w:qFormat/>
    <w:rsid w:val="001F2B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9">
    <w:name w:val="Font Style39"/>
    <w:basedOn w:val="a0"/>
    <w:uiPriority w:val="99"/>
    <w:rsid w:val="001F2B8E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E56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0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2829"/>
    <w:rPr>
      <w:color w:val="0000FF" w:themeColor="hyperlink"/>
      <w:u w:val="single"/>
    </w:rPr>
  </w:style>
  <w:style w:type="paragraph" w:customStyle="1" w:styleId="msotitle3">
    <w:name w:val="msotitle3"/>
    <w:rsid w:val="00B8081E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paragraph" w:customStyle="1" w:styleId="msoorganizationname">
    <w:name w:val="msoorganizationname"/>
    <w:rsid w:val="00B8081E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3-pesnja.com/so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sic.nur.kz/1271708-vitalij-filipenko-vesnyanka-(minus)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3D28-79D8-4338-B2FE-14FB178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</cp:lastModifiedBy>
  <cp:revision>4</cp:revision>
  <cp:lastPrinted>2014-12-16T17:46:00Z</cp:lastPrinted>
  <dcterms:created xsi:type="dcterms:W3CDTF">2020-03-30T11:15:00Z</dcterms:created>
  <dcterms:modified xsi:type="dcterms:W3CDTF">2020-03-30T15:21:00Z</dcterms:modified>
</cp:coreProperties>
</file>